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57D1" w14:textId="1ADA602C" w:rsidR="00352D1A" w:rsidRDefault="00352D1A" w:rsidP="00EA73D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66470DB" w14:textId="7EDA5589" w:rsidR="003073E7" w:rsidRDefault="003073E7" w:rsidP="00EA73D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073E7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5C2FEB">
        <w:rPr>
          <w:rFonts w:ascii="Arial" w:hAnsi="Arial" w:cs="Arial"/>
          <w:b/>
          <w:sz w:val="24"/>
          <w:szCs w:val="24"/>
          <w:lang w:eastAsia="ar-SA"/>
        </w:rPr>
        <w:t>6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2DEB697A" w14:textId="77777777" w:rsidR="00AE3576" w:rsidRDefault="00AE3576" w:rsidP="00EA73D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CA9EDA4" w14:textId="0FF57B1B" w:rsidR="00C9700E" w:rsidRDefault="00C9700E" w:rsidP="00C9700E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right"/>
        <w:outlineLvl w:val="0"/>
        <w:rPr>
          <w:rFonts w:ascii="Arial" w:hAnsi="Arial" w:cs="Arial"/>
          <w:sz w:val="24"/>
          <w:szCs w:val="24"/>
        </w:rPr>
      </w:pPr>
    </w:p>
    <w:p w14:paraId="7522178B" w14:textId="5A9BBBF4" w:rsidR="00AE3576" w:rsidRDefault="00AE3576" w:rsidP="00761786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>Excelentíssimo Senhor Prefeito Municipal, Dr. Edmilson Busatto</w:t>
      </w:r>
    </w:p>
    <w:p w14:paraId="23867535" w14:textId="77777777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EE1AA5" w14:textId="2331C7ED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80FC31" w14:textId="4A8393D7" w:rsidR="00AE3576" w:rsidRPr="00AE3576" w:rsidRDefault="00AE3576" w:rsidP="00761786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O Vereador, Diogo Antoniolli, nos termos do regimentais e ouvido plenário requer seja encaminhado a esta Casa Legislativa as seguintes informações</w:t>
      </w:r>
      <w:r w:rsidR="005C2FEB">
        <w:rPr>
          <w:rFonts w:ascii="Arial" w:hAnsi="Arial" w:cs="Arial"/>
          <w:sz w:val="24"/>
          <w:szCs w:val="24"/>
        </w:rPr>
        <w:t>:</w:t>
      </w:r>
    </w:p>
    <w:p w14:paraId="2357ABE2" w14:textId="77777777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</w:t>
      </w:r>
    </w:p>
    <w:p w14:paraId="07A9E4E1" w14:textId="3E960C38" w:rsid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B5C25F" w14:textId="6CF2E58B" w:rsidR="005C2FEB" w:rsidRPr="00F47D65" w:rsidRDefault="005C2FEB" w:rsidP="005C2FEB">
      <w:pPr>
        <w:pStyle w:val="Textoembloco"/>
        <w:tabs>
          <w:tab w:val="left" w:pos="851"/>
          <w:tab w:val="left" w:pos="8505"/>
        </w:tabs>
        <w:spacing w:line="360" w:lineRule="auto"/>
        <w:ind w:left="0" w:right="170"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- Qual o faturamento e qual o retorno tributário que a empresa JBS gera para o município.</w:t>
      </w:r>
    </w:p>
    <w:p w14:paraId="0C4DC3F2" w14:textId="718F763A" w:rsidR="005C2FEB" w:rsidRDefault="005C2FEB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0AD5B8" w14:textId="77777777" w:rsidR="005C2FEB" w:rsidRDefault="005C2FEB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119EBA" w14:textId="0D7631EB" w:rsidR="005C2FEB" w:rsidRPr="00AE3576" w:rsidRDefault="005C2FEB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E528C" w14:textId="01A31E60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6F719149" w14:textId="52E3EC5A" w:rsidR="00AE3576" w:rsidRDefault="00AE3576" w:rsidP="007617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576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5F319FB4" w14:textId="1134B104" w:rsidR="00761786" w:rsidRDefault="00761786" w:rsidP="007617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24FE1F" w14:textId="113BDCCC" w:rsidR="00AE3576" w:rsidRPr="00AE3576" w:rsidRDefault="00AE3576" w:rsidP="0076178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DF81D9" w14:textId="5851E421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Senhor Presidente:</w:t>
      </w:r>
    </w:p>
    <w:p w14:paraId="03854411" w14:textId="18E18117" w:rsid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Senhores vereadores:</w:t>
      </w:r>
    </w:p>
    <w:p w14:paraId="3DC898B7" w14:textId="0C0AEE7F" w:rsidR="005C2FEB" w:rsidRPr="00AE3576" w:rsidRDefault="005C2FEB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90F8C0" w14:textId="6587231A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3DC6B6" w14:textId="68258434" w:rsidR="005C2FEB" w:rsidRDefault="005C2FEB" w:rsidP="005C2FEB">
      <w:pPr>
        <w:pStyle w:val="Textoembloco"/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O requerimento tem como objetivo verificar e demonstrar a importância do retorno fiscal da empresa para nosso munícipio. Ademais o vereador tem a função de fiscalizar os atos do executivo</w:t>
      </w:r>
    </w:p>
    <w:p w14:paraId="70FCF228" w14:textId="0B86F3EA" w:rsidR="005C2FEB" w:rsidRDefault="005C2FEB" w:rsidP="005C2FEB">
      <w:pPr>
        <w:pStyle w:val="Textoembloco"/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sz w:val="24"/>
          <w:szCs w:val="24"/>
        </w:rPr>
      </w:pPr>
    </w:p>
    <w:p w14:paraId="32E2D1A8" w14:textId="2D9D71AC" w:rsidR="005C2FEB" w:rsidRDefault="005C2FEB" w:rsidP="005C2FEB">
      <w:pPr>
        <w:pStyle w:val="Textoembloco"/>
        <w:tabs>
          <w:tab w:val="left" w:pos="851"/>
          <w:tab w:val="left" w:pos="8505"/>
        </w:tabs>
        <w:spacing w:line="360" w:lineRule="auto"/>
        <w:ind w:left="0" w:right="0" w:firstLine="22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</w:t>
      </w:r>
    </w:p>
    <w:p w14:paraId="4291EDE0" w14:textId="370E5500" w:rsidR="005C2FEB" w:rsidRDefault="005C2FEB" w:rsidP="005C2FEB">
      <w:pPr>
        <w:pStyle w:val="Textoembloco"/>
        <w:tabs>
          <w:tab w:val="left" w:pos="851"/>
          <w:tab w:val="left" w:pos="8505"/>
        </w:tabs>
        <w:spacing w:line="360" w:lineRule="auto"/>
        <w:ind w:left="0" w:right="0" w:firstLine="22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14:paraId="1699D377" w14:textId="47D34192" w:rsidR="005C2FEB" w:rsidRPr="00EF1D0C" w:rsidRDefault="005C2FEB" w:rsidP="005C2FEB">
      <w:pPr>
        <w:pStyle w:val="Textoembloco"/>
        <w:tabs>
          <w:tab w:val="left" w:pos="851"/>
          <w:tab w:val="left" w:pos="8505"/>
        </w:tabs>
        <w:spacing w:line="360" w:lineRule="auto"/>
        <w:ind w:left="0" w:right="0"/>
        <w:jc w:val="center"/>
        <w:rPr>
          <w:rFonts w:ascii="Arial" w:hAnsi="Arial" w:cs="Arial"/>
          <w:sz w:val="24"/>
          <w:szCs w:val="24"/>
        </w:rPr>
      </w:pPr>
    </w:p>
    <w:p w14:paraId="735F8E07" w14:textId="1CD7B36C" w:rsidR="005C2FEB" w:rsidRDefault="005C2FEB" w:rsidP="005C2FEB">
      <w:pPr>
        <w:pStyle w:val="Textoembloco"/>
        <w:tabs>
          <w:tab w:val="left" w:pos="851"/>
          <w:tab w:val="left" w:pos="8505"/>
        </w:tabs>
        <w:ind w:left="0" w:right="0"/>
        <w:jc w:val="center"/>
        <w:rPr>
          <w:rFonts w:ascii="Arial" w:hAnsi="Arial" w:cs="Arial"/>
          <w:sz w:val="24"/>
          <w:szCs w:val="24"/>
        </w:rPr>
      </w:pPr>
    </w:p>
    <w:p w14:paraId="33D892B6" w14:textId="024DBD13" w:rsidR="005C2FEB" w:rsidRDefault="00E46666" w:rsidP="005C2FEB">
      <w:pPr>
        <w:pStyle w:val="Textoembloco"/>
        <w:tabs>
          <w:tab w:val="left" w:pos="851"/>
          <w:tab w:val="left" w:pos="8505"/>
        </w:tabs>
        <w:ind w:left="0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273413" wp14:editId="4F859D0C">
            <wp:simplePos x="0" y="0"/>
            <wp:positionH relativeFrom="column">
              <wp:posOffset>1291590</wp:posOffset>
            </wp:positionH>
            <wp:positionV relativeFrom="paragraph">
              <wp:posOffset>27305</wp:posOffset>
            </wp:positionV>
            <wp:extent cx="2209800" cy="1792224"/>
            <wp:effectExtent l="0" t="0" r="0" b="0"/>
            <wp:wrapNone/>
            <wp:docPr id="1293616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6363" name="Imagem 12936163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FEB">
        <w:rPr>
          <w:rFonts w:ascii="Arial" w:hAnsi="Arial" w:cs="Arial"/>
          <w:sz w:val="24"/>
          <w:szCs w:val="24"/>
        </w:rPr>
        <w:t>Sala de Sessões, 08 de maio de 2023.</w:t>
      </w:r>
    </w:p>
    <w:p w14:paraId="168126D0" w14:textId="77777777" w:rsidR="005C2FEB" w:rsidRDefault="005C2FEB" w:rsidP="005C2FEB">
      <w:pPr>
        <w:pStyle w:val="Textoembloco"/>
        <w:tabs>
          <w:tab w:val="left" w:pos="851"/>
          <w:tab w:val="left" w:pos="8505"/>
        </w:tabs>
        <w:ind w:left="0" w:right="0"/>
        <w:jc w:val="center"/>
        <w:rPr>
          <w:rFonts w:ascii="Arial" w:hAnsi="Arial" w:cs="Arial"/>
          <w:sz w:val="24"/>
          <w:szCs w:val="24"/>
        </w:rPr>
      </w:pPr>
    </w:p>
    <w:p w14:paraId="73BAB31B" w14:textId="584B720E" w:rsidR="005C2FEB" w:rsidRDefault="005C2FEB" w:rsidP="005C2FEB">
      <w:pPr>
        <w:pStyle w:val="Textoembloco"/>
        <w:tabs>
          <w:tab w:val="left" w:pos="851"/>
          <w:tab w:val="left" w:pos="8505"/>
        </w:tabs>
        <w:ind w:left="0" w:right="0"/>
        <w:jc w:val="center"/>
        <w:rPr>
          <w:rFonts w:ascii="Arial" w:hAnsi="Arial" w:cs="Arial"/>
          <w:sz w:val="24"/>
          <w:szCs w:val="24"/>
        </w:rPr>
      </w:pPr>
    </w:p>
    <w:p w14:paraId="5C75FFD4" w14:textId="77777777" w:rsidR="005C2FEB" w:rsidRDefault="005C2FEB" w:rsidP="005C2FEB">
      <w:pPr>
        <w:pStyle w:val="Textoembloco"/>
        <w:tabs>
          <w:tab w:val="left" w:pos="851"/>
          <w:tab w:val="left" w:pos="8505"/>
        </w:tabs>
        <w:ind w:left="0" w:right="0"/>
        <w:jc w:val="center"/>
        <w:rPr>
          <w:rFonts w:ascii="Arial" w:hAnsi="Arial" w:cs="Arial"/>
          <w:sz w:val="24"/>
          <w:szCs w:val="24"/>
        </w:rPr>
      </w:pPr>
    </w:p>
    <w:p w14:paraId="03F50BEC" w14:textId="6B7F3CC1" w:rsidR="00AE3576" w:rsidRPr="00AE3576" w:rsidRDefault="00AE3576" w:rsidP="005C2F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6AD702B9" w14:textId="77777777" w:rsidR="00AE3576" w:rsidRDefault="00AE3576" w:rsidP="00761786">
      <w:pPr>
        <w:pStyle w:val="Textoembloco"/>
        <w:tabs>
          <w:tab w:val="left" w:pos="851"/>
          <w:tab w:val="left" w:pos="8505"/>
        </w:tabs>
        <w:spacing w:line="276" w:lineRule="auto"/>
        <w:ind w:left="-142" w:right="0"/>
        <w:jc w:val="center"/>
        <w:rPr>
          <w:rFonts w:ascii="Arial" w:hAnsi="Arial" w:cs="Arial"/>
          <w:sz w:val="24"/>
          <w:szCs w:val="24"/>
        </w:rPr>
      </w:pPr>
    </w:p>
    <w:p w14:paraId="55905091" w14:textId="36CD2ED2" w:rsidR="00AE3576" w:rsidRDefault="00AE3576" w:rsidP="00761786">
      <w:pPr>
        <w:pStyle w:val="Textoembloco"/>
        <w:tabs>
          <w:tab w:val="left" w:pos="851"/>
          <w:tab w:val="left" w:pos="8505"/>
        </w:tabs>
        <w:spacing w:line="276" w:lineRule="auto"/>
        <w:ind w:left="-142" w:right="0"/>
        <w:jc w:val="center"/>
        <w:rPr>
          <w:rFonts w:ascii="Arial" w:hAnsi="Arial" w:cs="Arial"/>
          <w:sz w:val="24"/>
          <w:szCs w:val="24"/>
        </w:rPr>
      </w:pPr>
    </w:p>
    <w:p w14:paraId="57806EA8" w14:textId="79203B3F" w:rsidR="00AE3576" w:rsidRPr="00C9700E" w:rsidRDefault="00AE3576" w:rsidP="00761786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E3576" w:rsidRPr="00C9700E" w:rsidSect="00AE3576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3EF8" w14:textId="77777777" w:rsidR="00606CC0" w:rsidRDefault="00606CC0" w:rsidP="008C505E">
      <w:r>
        <w:separator/>
      </w:r>
    </w:p>
  </w:endnote>
  <w:endnote w:type="continuationSeparator" w:id="0">
    <w:p w14:paraId="58F1CF2E" w14:textId="77777777" w:rsidR="00606CC0" w:rsidRDefault="00606CC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BCDB" w14:textId="77777777" w:rsidR="00606CC0" w:rsidRDefault="00606CC0" w:rsidP="008C505E">
      <w:r>
        <w:separator/>
      </w:r>
    </w:p>
  </w:footnote>
  <w:footnote w:type="continuationSeparator" w:id="0">
    <w:p w14:paraId="24E8D6C3" w14:textId="77777777" w:rsidR="00606CC0" w:rsidRDefault="00606CC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843704778" name="Imagem 84370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22043116" name="Imagem 112204311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37A00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073E7"/>
    <w:rsid w:val="003265E2"/>
    <w:rsid w:val="00336C91"/>
    <w:rsid w:val="00352D1A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17A8A"/>
    <w:rsid w:val="00532A19"/>
    <w:rsid w:val="00534F40"/>
    <w:rsid w:val="005610FF"/>
    <w:rsid w:val="0057475D"/>
    <w:rsid w:val="0057558B"/>
    <w:rsid w:val="00597E91"/>
    <w:rsid w:val="005B10B5"/>
    <w:rsid w:val="005B10BC"/>
    <w:rsid w:val="005B5310"/>
    <w:rsid w:val="005C2FEB"/>
    <w:rsid w:val="005C68C0"/>
    <w:rsid w:val="005C7FAC"/>
    <w:rsid w:val="005D34E1"/>
    <w:rsid w:val="005D469C"/>
    <w:rsid w:val="005E2448"/>
    <w:rsid w:val="005E7128"/>
    <w:rsid w:val="005E796D"/>
    <w:rsid w:val="005F6D5D"/>
    <w:rsid w:val="00606CC0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61786"/>
    <w:rsid w:val="00793B4B"/>
    <w:rsid w:val="007C41A6"/>
    <w:rsid w:val="007E30E7"/>
    <w:rsid w:val="007F598A"/>
    <w:rsid w:val="00803F94"/>
    <w:rsid w:val="00817EC8"/>
    <w:rsid w:val="00831EA7"/>
    <w:rsid w:val="00871044"/>
    <w:rsid w:val="00871468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0361"/>
    <w:rsid w:val="00A85E27"/>
    <w:rsid w:val="00A86CA8"/>
    <w:rsid w:val="00AA2DFF"/>
    <w:rsid w:val="00AA3DE3"/>
    <w:rsid w:val="00AB52A8"/>
    <w:rsid w:val="00AC49DC"/>
    <w:rsid w:val="00AD47E3"/>
    <w:rsid w:val="00AE34D7"/>
    <w:rsid w:val="00AE3576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E02FD"/>
    <w:rsid w:val="00BE190B"/>
    <w:rsid w:val="00BE5D51"/>
    <w:rsid w:val="00BE736B"/>
    <w:rsid w:val="00BF060D"/>
    <w:rsid w:val="00C01966"/>
    <w:rsid w:val="00C022A1"/>
    <w:rsid w:val="00C06B46"/>
    <w:rsid w:val="00C06DB5"/>
    <w:rsid w:val="00C14520"/>
    <w:rsid w:val="00C27B0B"/>
    <w:rsid w:val="00C44111"/>
    <w:rsid w:val="00C473F8"/>
    <w:rsid w:val="00C5278B"/>
    <w:rsid w:val="00C9700E"/>
    <w:rsid w:val="00CC5A1C"/>
    <w:rsid w:val="00CD2CB6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5F36"/>
    <w:rsid w:val="00E46666"/>
    <w:rsid w:val="00E8060E"/>
    <w:rsid w:val="00E8433D"/>
    <w:rsid w:val="00E84711"/>
    <w:rsid w:val="00E914D4"/>
    <w:rsid w:val="00EA1136"/>
    <w:rsid w:val="00EA2B37"/>
    <w:rsid w:val="00EA73D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9508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paragraph" w:styleId="Textoembloco">
    <w:name w:val="Block Text"/>
    <w:basedOn w:val="Normal"/>
    <w:unhideWhenUsed/>
    <w:rsid w:val="00EA73D7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5-10T13:43:00Z</cp:lastPrinted>
  <dcterms:created xsi:type="dcterms:W3CDTF">2023-05-09T14:31:00Z</dcterms:created>
  <dcterms:modified xsi:type="dcterms:W3CDTF">2023-05-10T13:43:00Z</dcterms:modified>
</cp:coreProperties>
</file>